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6D7B1" w14:textId="77777777" w:rsidR="00460EF4" w:rsidRPr="00CB0CC0" w:rsidRDefault="00460EF4" w:rsidP="00460EF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>Урок 8</w:t>
      </w:r>
      <w:r w:rsidRPr="00CB0CC0">
        <w:rPr>
          <w:rFonts w:ascii="Times New Roman" w:hAnsi="Times New Roman"/>
          <w:b/>
          <w:sz w:val="28"/>
          <w:szCs w:val="28"/>
          <w:lang w:val="en-US" w:eastAsia="ru-RU"/>
        </w:rPr>
        <w:t>3</w:t>
      </w:r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 темою </w:t>
      </w:r>
      <w:bookmarkStart w:id="1" w:name="_Hlk502750166"/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>«Взаємодія тіл. Імпульс. Закон збереження імпульсу»</w:t>
      </w:r>
      <w:bookmarkEnd w:id="1"/>
    </w:p>
    <w:p w14:paraId="231D8F26" w14:textId="77777777" w:rsidR="00460EF4" w:rsidRPr="00CB0CC0" w:rsidRDefault="00460EF4" w:rsidP="00460EF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CB0CC0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Взаємодія тіл. Імпульс. Закон збереження імпульсу», продовжити формувати навички та вміння розв’язувати фізичні задачі, застосовуючи отримані знання.</w:t>
      </w:r>
    </w:p>
    <w:p w14:paraId="40096338" w14:textId="77777777" w:rsidR="00460EF4" w:rsidRPr="00CB0CC0" w:rsidRDefault="00460EF4" w:rsidP="00460EF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CB0CC0">
        <w:rPr>
          <w:rFonts w:ascii="Times New Roman" w:hAnsi="Times New Roman"/>
          <w:sz w:val="28"/>
          <w:szCs w:val="28"/>
          <w:lang w:val="uk-UA" w:eastAsia="ru-RU"/>
        </w:rPr>
        <w:t>учні повинні вміти розв’язувати задачі різних типів за темою «Взаємодія тіл. Імпульс. Закон збереження імпульсу».</w:t>
      </w:r>
    </w:p>
    <w:p w14:paraId="433040F2" w14:textId="77777777" w:rsidR="00460EF4" w:rsidRPr="00CB0CC0" w:rsidRDefault="00460EF4" w:rsidP="00460EF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CB0CC0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</w:t>
      </w:r>
    </w:p>
    <w:p w14:paraId="2D386972" w14:textId="77777777" w:rsidR="00460EF4" w:rsidRPr="00CB0CC0" w:rsidRDefault="00460EF4" w:rsidP="00460EF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CB0C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CB0CC0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6831F29C" w14:textId="77777777" w:rsidR="001465BC" w:rsidRPr="00CB0CC0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5F352D5A" w14:textId="77777777" w:rsidR="0074751F" w:rsidRPr="00CB0CC0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619B801" w14:textId="77777777" w:rsidR="00E53C96" w:rsidRPr="00CB0CC0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73B4BDD3" w14:textId="77777777" w:rsidR="003B5501" w:rsidRPr="00CB0CC0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7E34215" w14:textId="77777777" w:rsidR="005D73C8" w:rsidRPr="00CB0CC0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646B1856" w14:textId="77777777" w:rsidR="001465BC" w:rsidRPr="00CB0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CB0CC0"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0625EF"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7B918D0E" w14:textId="77777777" w:rsidR="009A49B6" w:rsidRPr="00CB0CC0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9DD4EEB" w14:textId="77777777" w:rsidR="001465BC" w:rsidRPr="00CB0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0"/>
    <w:bookmarkEnd w:id="2"/>
    <w:p w14:paraId="5A295886" w14:textId="77777777" w:rsidR="00CB0CC0" w:rsidRPr="00CB0CC0" w:rsidRDefault="00CB0CC0" w:rsidP="00CB0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t>1. Людина, яка біжить зі швидкістю 7 м/с, наздоганяє візок, що рухається зі швидкістю 2 м/с, і заскакує на нього. З якою швидкістю буде рухатися візок після цього, якщо маса людини і візка відповідно дорівнює 70 кг і 30 кг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62"/>
      </w:tblGrid>
      <w:tr w:rsidR="00CB0CC0" w:rsidRPr="00CB0CC0" w14:paraId="5406444B" w14:textId="77777777" w:rsidTr="0085059A">
        <w:trPr>
          <w:trHeight w:val="811"/>
        </w:trPr>
        <w:tc>
          <w:tcPr>
            <w:tcW w:w="2552" w:type="dxa"/>
          </w:tcPr>
          <w:p w14:paraId="7F35EDA2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bookmarkStart w:id="3" w:name="_Hlk505960384"/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2EA61B4" w14:textId="77777777" w:rsidR="00CB0CC0" w:rsidRPr="00CB0CC0" w:rsidRDefault="00DC4A1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3A74B55C" w14:textId="77777777" w:rsidR="00CB0CC0" w:rsidRPr="00CB0CC0" w:rsidRDefault="00DC4A1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3C1CCC2C" w14:textId="77777777" w:rsidR="00CB0CC0" w:rsidRPr="00CB0CC0" w:rsidRDefault="00DC4A1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0 кг</m:t>
                </m:r>
              </m:oMath>
            </m:oMathPara>
          </w:p>
          <w:p w14:paraId="76DF5D8E" w14:textId="77777777" w:rsidR="00CB0CC0" w:rsidRPr="00CB0CC0" w:rsidRDefault="00DC4A1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 кг</m:t>
                </m:r>
              </m:oMath>
            </m:oMathPara>
          </w:p>
        </w:tc>
        <w:tc>
          <w:tcPr>
            <w:tcW w:w="7150" w:type="dxa"/>
            <w:vMerge w:val="restart"/>
          </w:tcPr>
          <w:p w14:paraId="7839B341" w14:textId="77777777" w:rsidR="00CB0CC0" w:rsidRPr="00CB0CC0" w:rsidRDefault="00CB0CC0" w:rsidP="00E3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89EB11C" w14:textId="77777777" w:rsidR="00E32D18" w:rsidRDefault="00E32D18" w:rsidP="00E3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D34BD38" wp14:editId="1520490B">
                  <wp:extent cx="4410977" cy="85018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55" cy="866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FD599C" w14:textId="48A6B426" w:rsid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 закон збереження імпульсу у векторному вигляді:</w:t>
            </w:r>
          </w:p>
          <w:p w14:paraId="1DF49FF7" w14:textId="55C70B60" w:rsidR="00C52605" w:rsidRPr="00CB0CC0" w:rsidRDefault="00DC4A11" w:rsidP="00C5260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14:paraId="446398BA" w14:textId="77777777" w:rsidR="00CB0CC0" w:rsidRPr="00CB0CC0" w:rsidRDefault="00DC4A11" w:rsidP="0085059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14:paraId="5200F880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0A4A2CC8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CB0CC0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5AA4A5CF" w14:textId="77777777" w:rsidR="00CB0CC0" w:rsidRPr="00926141" w:rsidRDefault="00DC4A1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oMath>
            </m:oMathPara>
          </w:p>
          <w:p w14:paraId="6090EC12" w14:textId="77777777" w:rsidR="00926141" w:rsidRPr="00CB0CC0" w:rsidRDefault="0092614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14:paraId="32BD5C9C" w14:textId="77777777" w:rsidR="00926141" w:rsidRPr="00926141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  <w:p w14:paraId="59BE2248" w14:textId="77777777" w:rsidR="00926141" w:rsidRPr="00926141" w:rsidRDefault="0092614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E361226" w14:textId="380AFC8F" w:rsidR="00CB0CC0" w:rsidRPr="00926141" w:rsidRDefault="00DC4A1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+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+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758B136" w14:textId="77777777" w:rsidR="00926141" w:rsidRPr="00CB0CC0" w:rsidRDefault="0092614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409315B2" w14:textId="77777777" w:rsidR="00CB0CC0" w:rsidRPr="00926141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0 ∙7+30∙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0+3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90+6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5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3748411D" w14:textId="77777777" w:rsidR="00926141" w:rsidRPr="00CB0CC0" w:rsidRDefault="0092614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9F6CD46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3C2DEB2B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=5,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B0CC0" w:rsidRPr="00CB0CC0" w14:paraId="5BD8393D" w14:textId="77777777" w:rsidTr="0085059A">
        <w:trPr>
          <w:trHeight w:val="777"/>
        </w:trPr>
        <w:tc>
          <w:tcPr>
            <w:tcW w:w="2552" w:type="dxa"/>
          </w:tcPr>
          <w:p w14:paraId="0F76E670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14:paraId="5F730D75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bookmarkEnd w:id="3"/>
    <w:p w14:paraId="1118BD0B" w14:textId="77777777" w:rsidR="00CB0CC0" w:rsidRDefault="00CB0CC0" w:rsidP="00CB0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. На вагонетку масою 800 кг, яка котиться по горизонтальній колії зі швидкістю 0,2 м/с, насипали зверху 200 кг щебеню. На скільки при цьому зменшилася швидкість вагонетк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76"/>
      </w:tblGrid>
      <w:tr w:rsidR="00CB0CC0" w:rsidRPr="00CB0CC0" w14:paraId="11EBFE79" w14:textId="77777777" w:rsidTr="0085059A">
        <w:trPr>
          <w:trHeight w:val="811"/>
        </w:trPr>
        <w:tc>
          <w:tcPr>
            <w:tcW w:w="2552" w:type="dxa"/>
          </w:tcPr>
          <w:p w14:paraId="7D190757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43B8539" w14:textId="77777777" w:rsidR="00CB0CC0" w:rsidRPr="00CB0CC0" w:rsidRDefault="00DC4A1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00 кг</m:t>
                </m:r>
              </m:oMath>
            </m:oMathPara>
          </w:p>
          <w:p w14:paraId="31093779" w14:textId="77777777" w:rsidR="00CB0CC0" w:rsidRPr="00CB0CC0" w:rsidRDefault="00DC4A1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5F171E5" w14:textId="77777777" w:rsidR="00CB0CC0" w:rsidRPr="00CB0CC0" w:rsidRDefault="00DC4A1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щ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0 кг</m:t>
                </m:r>
              </m:oMath>
            </m:oMathPara>
          </w:p>
        </w:tc>
        <w:tc>
          <w:tcPr>
            <w:tcW w:w="7176" w:type="dxa"/>
            <w:vMerge w:val="restart"/>
          </w:tcPr>
          <w:p w14:paraId="09ABC29F" w14:textId="77777777" w:rsidR="00CB0CC0" w:rsidRPr="00CB0CC0" w:rsidRDefault="00CB0CC0" w:rsidP="0085059A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14:paraId="1D560643" w14:textId="77777777" w:rsidR="00CB0CC0" w:rsidRPr="00CB0CC0" w:rsidRDefault="00E32D18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FECC2F2" wp14:editId="129EE212">
                  <wp:extent cx="4342323" cy="14907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99" cy="1498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E1D366" w14:textId="77777777" w:rsidR="00C52605" w:rsidRDefault="00C52605" w:rsidP="00C52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 закон збереження імпульсу у векторному вигляді:</w:t>
            </w:r>
          </w:p>
          <w:p w14:paraId="143AD2A2" w14:textId="0148FD4F" w:rsidR="00C52605" w:rsidRPr="004F793F" w:rsidRDefault="00DC4A11" w:rsidP="00C52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щ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щ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щ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14:paraId="083AEA2C" w14:textId="0889C28D" w:rsidR="004F793F" w:rsidRPr="00533B89" w:rsidRDefault="00DC4A1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щ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щ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щ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14:paraId="1E4CC408" w14:textId="77777777" w:rsidR="00533B89" w:rsidRDefault="00533B89" w:rsidP="00533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2474E1DF" w14:textId="3309E96D" w:rsidR="00533B89" w:rsidRPr="00CB0CC0" w:rsidRDefault="00533B89" w:rsidP="00533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CB0CC0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0200649A" w14:textId="77777777" w:rsidR="004F793F" w:rsidRPr="00CB0CC0" w:rsidRDefault="004F793F" w:rsidP="004F7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OX: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щ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oMath>
            </m:oMathPara>
          </w:p>
          <w:p w14:paraId="73FD2949" w14:textId="77777777" w:rsidR="004F793F" w:rsidRPr="004F793F" w:rsidRDefault="004F793F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5225D07A" w14:textId="77777777" w:rsidR="00CB0CC0" w:rsidRPr="00CB0CC0" w:rsidRDefault="004F793F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щ</m:t>
                        </m:r>
                      </m:sub>
                    </m:sSub>
                  </m:den>
                </m:f>
              </m:oMath>
            </m:oMathPara>
          </w:p>
          <w:p w14:paraId="61A0367D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</w:p>
          <w:p w14:paraId="5A57314D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v</m:t>
                </m:r>
              </m:oMath>
            </m:oMathPara>
          </w:p>
          <w:p w14:paraId="44DC5B6E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щ</m:t>
                        </m:r>
                      </m:sub>
                    </m:sSub>
                  </m:den>
                </m:f>
              </m:oMath>
            </m:oMathPara>
          </w:p>
          <w:p w14:paraId="4980E570" w14:textId="77777777" w:rsidR="00CB0CC0" w:rsidRPr="00CB0CC0" w:rsidRDefault="00DC4A1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32E5ACEF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30282B3C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2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00∙0,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00+2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2-0,16=0,04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32DCB23A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57AE2C4B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∆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v=0,04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B0CC0" w:rsidRPr="00CB0CC0" w14:paraId="39846836" w14:textId="77777777" w:rsidTr="0085059A">
        <w:trPr>
          <w:trHeight w:val="777"/>
        </w:trPr>
        <w:tc>
          <w:tcPr>
            <w:tcW w:w="2552" w:type="dxa"/>
          </w:tcPr>
          <w:p w14:paraId="258E313D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76" w:type="dxa"/>
            <w:vMerge/>
          </w:tcPr>
          <w:p w14:paraId="5B03BD5C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79EA7C6" w14:textId="77777777" w:rsidR="00CB0CC0" w:rsidRPr="00CB0CC0" w:rsidRDefault="00CB0CC0" w:rsidP="00CB0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C972DB3" w14:textId="77777777" w:rsidR="00CB0CC0" w:rsidRPr="00CB0CC0" w:rsidRDefault="00CB0CC0" w:rsidP="00CB0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t>3. Мотоцикліст масою 150 кг (разом із мотоциклом), рухаючись прямолінійно, збільшив свою швидкість з 8 м/с до 10 м/с. Визначте зміну імпульс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76"/>
      </w:tblGrid>
      <w:tr w:rsidR="00CB0CC0" w:rsidRPr="00CB0CC0" w14:paraId="7B8DFA21" w14:textId="77777777" w:rsidTr="0085059A">
        <w:trPr>
          <w:trHeight w:val="811"/>
        </w:trPr>
        <w:tc>
          <w:tcPr>
            <w:tcW w:w="2552" w:type="dxa"/>
          </w:tcPr>
          <w:p w14:paraId="1EC0EC8B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6A3F5308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50 кг</m:t>
                </m:r>
              </m:oMath>
            </m:oMathPara>
          </w:p>
          <w:p w14:paraId="1A613F23" w14:textId="77777777" w:rsidR="00CB0CC0" w:rsidRPr="00CB0CC0" w:rsidRDefault="00DC4A1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26DD099B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176" w:type="dxa"/>
            <w:vMerge w:val="restart"/>
          </w:tcPr>
          <w:p w14:paraId="455E033F" w14:textId="77777777" w:rsidR="00CB0CC0" w:rsidRPr="00CB0CC0" w:rsidRDefault="00CB0CC0" w:rsidP="0085059A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14:paraId="5C0B9C56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p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14:paraId="4426E293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mv-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(v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14:paraId="44D514A5" w14:textId="77777777" w:rsidR="00CB0CC0" w:rsidRPr="00CB0CC0" w:rsidRDefault="00DC4A1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p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297D4CE3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150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-8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0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D8B605A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06FC23E2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∆p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300 кг∙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B0CC0" w:rsidRPr="00CB0CC0" w14:paraId="7AF224EC" w14:textId="77777777" w:rsidTr="0085059A">
        <w:trPr>
          <w:trHeight w:val="777"/>
        </w:trPr>
        <w:tc>
          <w:tcPr>
            <w:tcW w:w="2552" w:type="dxa"/>
          </w:tcPr>
          <w:p w14:paraId="10C1C52B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- ?</m:t>
                </m:r>
              </m:oMath>
            </m:oMathPara>
          </w:p>
        </w:tc>
        <w:tc>
          <w:tcPr>
            <w:tcW w:w="7176" w:type="dxa"/>
            <w:vMerge/>
          </w:tcPr>
          <w:p w14:paraId="74B5BBCA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145E150" w14:textId="77777777" w:rsidR="00CB0CC0" w:rsidRPr="00CB0CC0" w:rsidRDefault="00CB0CC0" w:rsidP="00CB0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. По навчальній мішені стріляють із кулемета. Маса кулі 5 г, швидкість її руху 400 м/с, темп стрільби – 180 пострілів щохвилини. Усі кулі застряють у мішені. З якою середньою силою вони діють на мішень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76"/>
      </w:tblGrid>
      <w:tr w:rsidR="00CB0CC0" w:rsidRPr="00CB0CC0" w14:paraId="4F715BED" w14:textId="77777777" w:rsidTr="0085059A">
        <w:trPr>
          <w:trHeight w:val="811"/>
        </w:trPr>
        <w:tc>
          <w:tcPr>
            <w:tcW w:w="2552" w:type="dxa"/>
          </w:tcPr>
          <w:p w14:paraId="00E1ABCF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6C88CD55" w14:textId="77777777" w:rsidR="00CB0CC0" w:rsidRPr="00CB0CC0" w:rsidRDefault="00DC4A1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 г=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51C00B92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06D37DF7" w14:textId="77777777" w:rsidR="00CB0CC0" w:rsidRPr="00CB0CC0" w:rsidRDefault="00DC4A1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0D08EB01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N=180</m:t>
                </m:r>
              </m:oMath>
            </m:oMathPara>
          </w:p>
          <w:p w14:paraId="2A2C2C54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t=1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хв=60 с</m:t>
                </m:r>
              </m:oMath>
            </m:oMathPara>
          </w:p>
        </w:tc>
        <w:tc>
          <w:tcPr>
            <w:tcW w:w="7176" w:type="dxa"/>
            <w:vMerge w:val="restart"/>
          </w:tcPr>
          <w:p w14:paraId="7BAD575F" w14:textId="77777777" w:rsidR="00CB0CC0" w:rsidRPr="00CB0CC0" w:rsidRDefault="00CB0CC0" w:rsidP="0085059A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14:paraId="43FDD4F1" w14:textId="77777777" w:rsidR="00CB0CC0" w:rsidRPr="00CB0CC0" w:rsidRDefault="00DC4A11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14:paraId="0F38F7A7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t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oMath>
            </m:oMathPara>
          </w:p>
          <w:p w14:paraId="26095309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Н</m:t>
                </m:r>
              </m:oMath>
            </m:oMathPara>
          </w:p>
          <w:p w14:paraId="65BBB8FA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DB44EB8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80∙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4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 (Н)</m:t>
                </m:r>
              </m:oMath>
            </m:oMathPara>
          </w:p>
          <w:p w14:paraId="5A3232A8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52CE4D1E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=6 Н</m:t>
              </m:r>
            </m:oMath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B0CC0" w:rsidRPr="00CB0CC0" w14:paraId="669117DE" w14:textId="77777777" w:rsidTr="0085059A">
        <w:trPr>
          <w:trHeight w:val="777"/>
        </w:trPr>
        <w:tc>
          <w:tcPr>
            <w:tcW w:w="2552" w:type="dxa"/>
          </w:tcPr>
          <w:p w14:paraId="4AE07FBE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76" w:type="dxa"/>
            <w:vMerge/>
          </w:tcPr>
          <w:p w14:paraId="21918467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74D7F2E" w14:textId="77777777" w:rsidR="00CB0CC0" w:rsidRPr="00CB0CC0" w:rsidRDefault="00CB0CC0" w:rsidP="00CB0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314F841" w14:textId="77777777" w:rsidR="0079550C" w:rsidRPr="00CB0CC0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. САМОСТІЙНА РОБОТА</w:t>
      </w:r>
    </w:p>
    <w:p w14:paraId="7684A8B5" w14:textId="77777777" w:rsidR="0079550C" w:rsidRPr="00CB0CC0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A491273" w14:textId="77777777" w:rsidR="0079550C" w:rsidRPr="00CB0CC0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ПІДБИТТЯ ПІДСУМКІВ УРОКУ</w:t>
      </w:r>
    </w:p>
    <w:p w14:paraId="4055B8CB" w14:textId="77777777" w:rsidR="0079550C" w:rsidRPr="00CB0CC0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</w:p>
    <w:p w14:paraId="339F169E" w14:textId="77777777" w:rsidR="0079550C" w:rsidRPr="00CB0CC0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0C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. Домашнє завдання</w:t>
      </w:r>
    </w:p>
    <w:bookmarkEnd w:id="4"/>
    <w:bookmarkEnd w:id="5"/>
    <w:p w14:paraId="79338130" w14:textId="2191980A" w:rsidR="007D23C6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</w:t>
      </w:r>
      <w:r w:rsidR="00CB0CC0"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3</w:t>
      </w:r>
      <w:r w:rsidR="00CB0CC0"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CB0CC0"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0127F5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14:paraId="698280E9" w14:textId="77777777" w:rsidR="000127F5" w:rsidRPr="00B343D1" w:rsidRDefault="000127F5" w:rsidP="000127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hyperlink r:id="rId11" w:history="1"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14:paraId="26B5A542" w14:textId="4E985D36" w:rsidR="000127F5" w:rsidRDefault="000127F5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br w:type="page"/>
      </w:r>
    </w:p>
    <w:p w14:paraId="7BB08BDA" w14:textId="77777777" w:rsidR="003322FD" w:rsidRDefault="003322FD" w:rsidP="003322FD">
      <w:pPr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Взаємодія тіл. Імпульс. Закон збереження імпульсу»</w:t>
      </w:r>
    </w:p>
    <w:p w14:paraId="3EF22C7F" w14:textId="77777777" w:rsidR="003322FD" w:rsidRDefault="003322FD" w:rsidP="0033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14:paraId="6BA1D92E" w14:textId="77777777" w:rsidR="003322FD" w:rsidRDefault="003322FD" w:rsidP="003322F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Система тіл, на яку не діють зовнішні сили, а будь-які зміни стану системи є результатом дії внутрішніх сил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3B1599C5" w14:textId="77777777" w:rsidR="003322FD" w:rsidRDefault="003322FD" w:rsidP="0033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Імпульс тіла                                        б) Замкнена система тіл (ізольована)</w:t>
      </w:r>
    </w:p>
    <w:p w14:paraId="46B8EF4F" w14:textId="77777777" w:rsidR="003322FD" w:rsidRDefault="003322FD" w:rsidP="0033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)</w:t>
      </w:r>
      <w: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акон збереження імпульсу               г) Внутрішні сили системи</w:t>
      </w:r>
    </w:p>
    <w:p w14:paraId="3FC1943F" w14:textId="77777777" w:rsidR="003322FD" w:rsidRDefault="003322FD" w:rsidP="0033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06119F8" w14:textId="77777777" w:rsidR="003322FD" w:rsidRDefault="003322FD" w:rsidP="0033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. Формула імпульсу тіла має вигляд: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1 бал)</w:t>
      </w:r>
    </w:p>
    <w:p w14:paraId="282DF3D8" w14:textId="77777777" w:rsidR="003322FD" w:rsidRDefault="003322FD" w:rsidP="003322F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</m:acc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υ</m:t>
                    </m:r>
                  </m:e>
                </m:acc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den>
        </m:f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б)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m</m:t>
        </m:r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</m:acc>
      </m:oMath>
    </w:p>
    <w:p w14:paraId="05F07A85" w14:textId="77777777" w:rsidR="003322FD" w:rsidRDefault="003322FD" w:rsidP="0033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m</m:t>
        </m:r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 г)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</w:p>
    <w:p w14:paraId="7598E208" w14:textId="77777777" w:rsidR="003322FD" w:rsidRDefault="003322FD" w:rsidP="0033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5244312" w14:textId="77777777" w:rsidR="003322FD" w:rsidRDefault="003322FD" w:rsidP="003322FD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швидкості руху тіла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5B2DCE3F" w14:textId="77777777" w:rsidR="003322FD" w:rsidRDefault="003322FD" w:rsidP="003322FD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кг·м</w:t>
      </w:r>
      <w:r>
        <w:rPr>
          <w:rFonts w:ascii="Times New Roman" w:eastAsia="MyriadPro-Regular" w:hAnsi="Times New Roman"/>
          <w:sz w:val="28"/>
          <w:szCs w:val="28"/>
          <w:lang w:eastAsia="ru-RU"/>
        </w:rPr>
        <w:t>/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б) кг                 в) м</w:t>
      </w:r>
      <w:r>
        <w:rPr>
          <w:rFonts w:ascii="Times New Roman" w:eastAsia="MyriadPro-Regular" w:hAnsi="Times New Roman"/>
          <w:sz w:val="28"/>
          <w:szCs w:val="28"/>
          <w:lang w:eastAsia="ru-RU"/>
        </w:rPr>
        <w:t>/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Н</w:t>
      </w:r>
    </w:p>
    <w:p w14:paraId="074E3662" w14:textId="77777777" w:rsidR="003322FD" w:rsidRDefault="003322FD" w:rsidP="0033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E890BDE" w14:textId="3951EB00" w:rsidR="003322FD" w:rsidRDefault="003322FD" w:rsidP="0033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04CC1B8" wp14:editId="38DAB4AC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14575" cy="945515"/>
            <wp:effectExtent l="0" t="0" r="9525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На рисунку зображена ​​траєкторія руху м'яча, кинутого під кутом до горизонту. Куди спрямований імпульс м'яча в найвищій точці траєкторії? Опір повітря дуже малий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4A991B50" w14:textId="77777777" w:rsidR="003322FD" w:rsidRDefault="003322FD" w:rsidP="003322F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1               б) 2              в) 3                г) 4</w:t>
      </w:r>
    </w:p>
    <w:p w14:paraId="6EB9B9D4" w14:textId="77777777" w:rsidR="003322FD" w:rsidRDefault="003322FD" w:rsidP="0033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61AFE30" w14:textId="77777777" w:rsidR="003322FD" w:rsidRDefault="003322FD" w:rsidP="0033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Знайдіть імпульс легкового автомобіля масою 1 т, що рухається зі швидкістю 90 км/год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14:paraId="3496612A" w14:textId="77777777" w:rsidR="003322FD" w:rsidRDefault="003322FD" w:rsidP="0033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81A470D" w14:textId="77777777" w:rsidR="003322FD" w:rsidRDefault="003322FD" w:rsidP="0033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Пластилінова кулька масою 2 кг, що рухається зі швидкістю 6 м/с, налітає на нерухому кульку масою 4 кг. Визначте швидкість їх спільного руху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14:paraId="73247970" w14:textId="77777777" w:rsidR="003322FD" w:rsidRDefault="003322FD" w:rsidP="0033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953B4F9" w14:textId="77777777" w:rsidR="003322FD" w:rsidRDefault="003322FD" w:rsidP="0033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Дві кулі масами 6 кг і 4 кг рухаються назустріч одна одній зі швидкостями 8 м/с і 3 м/с відповідно, спрямованими уздовж однієї прямої. З якою по модулю швидкістю вони будуть рухатися після абсолютно непружного зіткнення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14:paraId="463CB00B" w14:textId="77777777" w:rsidR="000127F5" w:rsidRPr="00CB0CC0" w:rsidRDefault="000127F5" w:rsidP="00332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6" w:name="_GoBack"/>
      <w:bookmarkEnd w:id="6"/>
    </w:p>
    <w:sectPr w:rsidR="000127F5" w:rsidRPr="00CB0CC0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E8F30" w14:textId="77777777" w:rsidR="00DC4A11" w:rsidRDefault="00DC4A11" w:rsidP="004439D9">
      <w:pPr>
        <w:spacing w:after="0" w:line="240" w:lineRule="auto"/>
      </w:pPr>
      <w:r>
        <w:separator/>
      </w:r>
    </w:p>
  </w:endnote>
  <w:endnote w:type="continuationSeparator" w:id="0">
    <w:p w14:paraId="64D10603" w14:textId="77777777" w:rsidR="00DC4A11" w:rsidRDefault="00DC4A11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DD535" w14:textId="77777777" w:rsidR="00DC4A11" w:rsidRDefault="00DC4A11" w:rsidP="004439D9">
      <w:pPr>
        <w:spacing w:after="0" w:line="240" w:lineRule="auto"/>
      </w:pPr>
      <w:r>
        <w:separator/>
      </w:r>
    </w:p>
  </w:footnote>
  <w:footnote w:type="continuationSeparator" w:id="0">
    <w:p w14:paraId="6E58C083" w14:textId="77777777" w:rsidR="00DC4A11" w:rsidRDefault="00DC4A11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5F4EDCAC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FD" w:rsidRPr="003322FD">
          <w:rPr>
            <w:noProof/>
            <w:lang w:val="uk-UA"/>
          </w:rPr>
          <w:t>4</w:t>
        </w:r>
        <w:r>
          <w:fldChar w:fldCharType="end"/>
        </w:r>
      </w:p>
    </w:sdtContent>
  </w:sdt>
  <w:p w14:paraId="6F7492D7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7F5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5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3BEF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27E6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4880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39AE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22FD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04E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2D4E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0EF4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02B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93F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3B89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4541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46B2"/>
    <w:rsid w:val="0065586C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56B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3DBB"/>
    <w:rsid w:val="0079481C"/>
    <w:rsid w:val="0079490B"/>
    <w:rsid w:val="00795340"/>
    <w:rsid w:val="0079550C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8F608E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141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10C6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35B3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1B6F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C4D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25BE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D6693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07BC7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2605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0CC0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8E7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49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4A11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0333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2D18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5CBD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2F52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97A7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05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0127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0127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5B6A-93D6-4DA5-9730-A487D0DA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9</Words>
  <Characters>169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8-02-21T07:20:00Z</cp:lastPrinted>
  <dcterms:created xsi:type="dcterms:W3CDTF">2023-04-14T05:18:00Z</dcterms:created>
  <dcterms:modified xsi:type="dcterms:W3CDTF">2023-04-14T05:18:00Z</dcterms:modified>
</cp:coreProperties>
</file>